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绘  20位美人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绘  20位美人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83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物绘  20位美人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